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791E6E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1E6E" w:rsidRPr="00791E6E">
        <w:rPr>
          <w:rFonts w:ascii="Times New Roman" w:hAnsi="Times New Roman"/>
          <w:sz w:val="28"/>
          <w:szCs w:val="28"/>
        </w:rPr>
        <w:t>Изучение протокола ARP. Получение навыков работы с генераторами пакетов.</w:t>
      </w:r>
      <w:r w:rsidR="00791E6E" w:rsidRPr="00791E6E">
        <w:t xml:space="preserve"> </w:t>
      </w:r>
      <w:r w:rsidR="00791E6E" w:rsidRPr="00791E6E">
        <w:rPr>
          <w:rFonts w:ascii="Times New Roman" w:hAnsi="Times New Roman"/>
          <w:sz w:val="28"/>
          <w:szCs w:val="28"/>
        </w:rPr>
        <w:t>Вычисление контрольной суммы в IP-пакетах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D017AF" w:rsidRDefault="00D017AF" w:rsidP="00D017AF">
      <w:pPr>
        <w:ind w:firstLineChars="125" w:firstLine="3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:rsidR="003C6DC6" w:rsidRDefault="004B0EA6" w:rsidP="008C5657">
      <w:pPr>
        <w:ind w:firstLineChars="125" w:firstLine="3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>
        <w:t xml:space="preserve"> </w:t>
      </w:r>
      <w:r w:rsidR="008C5657" w:rsidRPr="008C5657">
        <w:rPr>
          <w:rFonts w:ascii="Times New Roman" w:hAnsi="Times New Roman" w:cs="Times New Roman"/>
          <w:sz w:val="28"/>
        </w:rPr>
        <w:t>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ами пакетов PackETH и packit.</w:t>
      </w:r>
    </w:p>
    <w:p w:rsidR="00D56702" w:rsidRPr="00D56702" w:rsidRDefault="00D56702" w:rsidP="00D56702">
      <w:pPr>
        <w:rPr>
          <w:rFonts w:ascii="Times New Roman" w:hAnsi="Times New Roman" w:cs="Times New Roman"/>
          <w:b/>
          <w:sz w:val="28"/>
          <w:szCs w:val="28"/>
        </w:rPr>
      </w:pPr>
      <w:r w:rsidRPr="00D56702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113E75" w:rsidRPr="00113E75" w:rsidRDefault="00113E75" w:rsidP="00113E75">
      <w:pPr>
        <w:rPr>
          <w:rFonts w:ascii="Times New Roman" w:hAnsi="Times New Roman" w:cs="Times New Roman"/>
          <w:sz w:val="28"/>
          <w:szCs w:val="24"/>
        </w:rPr>
      </w:pPr>
      <w:r w:rsidRPr="00113E75">
        <w:rPr>
          <w:rFonts w:ascii="Times New Roman" w:hAnsi="Times New Roman" w:cs="Times New Roman"/>
          <w:sz w:val="28"/>
          <w:szCs w:val="24"/>
        </w:rPr>
        <w:t xml:space="preserve">1) Подготовить и записать в 16-теричном виде пример кадра для широковещательной передачи </w:t>
      </w:r>
      <w:r w:rsidRPr="00113E75">
        <w:rPr>
          <w:rFonts w:ascii="Times New Roman" w:hAnsi="Times New Roman" w:cs="Times New Roman"/>
          <w:sz w:val="28"/>
          <w:szCs w:val="24"/>
          <w:lang w:val="en-US"/>
        </w:rPr>
        <w:t>ARP</w:t>
      </w:r>
      <w:r w:rsidRPr="00113E75">
        <w:rPr>
          <w:rFonts w:ascii="Times New Roman" w:hAnsi="Times New Roman" w:cs="Times New Roman"/>
          <w:sz w:val="28"/>
          <w:szCs w:val="24"/>
        </w:rPr>
        <w:t xml:space="preserve">-запроса хостом А и кадра </w:t>
      </w:r>
      <w:r w:rsidRPr="00113E75">
        <w:rPr>
          <w:rFonts w:ascii="Times New Roman" w:hAnsi="Times New Roman" w:cs="Times New Roman"/>
          <w:sz w:val="28"/>
          <w:szCs w:val="24"/>
          <w:lang w:val="en-US"/>
        </w:rPr>
        <w:t>ARP</w:t>
      </w:r>
      <w:r w:rsidRPr="00113E75">
        <w:rPr>
          <w:rFonts w:ascii="Times New Roman" w:hAnsi="Times New Roman" w:cs="Times New Roman"/>
          <w:sz w:val="28"/>
          <w:szCs w:val="24"/>
        </w:rPr>
        <w:t xml:space="preserve">-ответа хостом В хосту А. В кадре </w:t>
      </w:r>
      <w:r w:rsidRPr="00113E75">
        <w:rPr>
          <w:rFonts w:ascii="Times New Roman" w:hAnsi="Times New Roman" w:cs="Times New Roman"/>
          <w:sz w:val="28"/>
          <w:szCs w:val="24"/>
          <w:lang w:val="en-US"/>
        </w:rPr>
        <w:t>ARP</w:t>
      </w:r>
      <w:r w:rsidRPr="00113E75">
        <w:rPr>
          <w:rFonts w:ascii="Times New Roman" w:hAnsi="Times New Roman" w:cs="Times New Roman"/>
          <w:sz w:val="28"/>
          <w:szCs w:val="24"/>
        </w:rPr>
        <w:t>ответа поля для МАС-адреса хоста В не заполнять.</w:t>
      </w:r>
    </w:p>
    <w:p w:rsidR="00D56702" w:rsidRPr="00D56702" w:rsidRDefault="008B06C6" w:rsidP="00D56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729473EB" wp14:editId="442FF4C2">
            <wp:simplePos x="0" y="0"/>
            <wp:positionH relativeFrom="column">
              <wp:posOffset>-470535</wp:posOffset>
            </wp:positionH>
            <wp:positionV relativeFrom="paragraph">
              <wp:posOffset>1868805</wp:posOffset>
            </wp:positionV>
            <wp:extent cx="6692900" cy="3360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пунк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02" w:rsidRPr="001A69CD">
        <w:rPr>
          <w:b/>
        </w:rPr>
        <w:t>Кадр для широковещательной передачи ARP-запроса хостом А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695"/>
        <w:gridCol w:w="672"/>
        <w:gridCol w:w="489"/>
        <w:gridCol w:w="489"/>
        <w:gridCol w:w="493"/>
        <w:gridCol w:w="493"/>
        <w:gridCol w:w="493"/>
        <w:gridCol w:w="489"/>
        <w:gridCol w:w="483"/>
        <w:gridCol w:w="493"/>
        <w:gridCol w:w="520"/>
        <w:gridCol w:w="489"/>
        <w:gridCol w:w="489"/>
        <w:gridCol w:w="489"/>
      </w:tblGrid>
      <w:tr w:rsidR="00922B83" w:rsidRPr="004F62EF" w:rsidTr="00975105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D56702" w:rsidRPr="004F62EF" w:rsidTr="00975105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  <w:r w:rsidRPr="004F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922B83" w:rsidRPr="004F62EF" w:rsidTr="0097510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5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22B83" w:rsidRPr="004F62EF" w:rsidTr="00975105">
        <w:trPr>
          <w:trHeight w:val="300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922B83" w:rsidRPr="004F62EF" w:rsidTr="0097510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5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3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E438A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E438A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5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56702" w:rsidRPr="004F62EF" w:rsidTr="00975105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2B83" w:rsidRPr="004F62EF" w:rsidTr="0097510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E438A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AB5F83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13E75" w:rsidRDefault="00113E75" w:rsidP="00D56702">
      <w:pPr>
        <w:rPr>
          <w:b/>
        </w:rPr>
      </w:pPr>
    </w:p>
    <w:p w:rsidR="00113E75" w:rsidRDefault="00113E75" w:rsidP="00D56702">
      <w:pPr>
        <w:rPr>
          <w:b/>
        </w:rPr>
      </w:pPr>
    </w:p>
    <w:p w:rsidR="00113E75" w:rsidRDefault="00113E75" w:rsidP="00D56702">
      <w:pPr>
        <w:rPr>
          <w:b/>
        </w:rPr>
      </w:pPr>
    </w:p>
    <w:p w:rsidR="00D56702" w:rsidRPr="009F797F" w:rsidRDefault="008B06C6" w:rsidP="00D567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1893570</wp:posOffset>
            </wp:positionV>
            <wp:extent cx="6625590" cy="3326765"/>
            <wp:effectExtent l="0" t="0" r="381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ункт второй скр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02" w:rsidRPr="009F797F">
        <w:rPr>
          <w:b/>
        </w:rPr>
        <w:t>Кадр ARP-ответа хостом В хосту А:</w:t>
      </w:r>
    </w:p>
    <w:tbl>
      <w:tblPr>
        <w:tblW w:w="8525" w:type="dxa"/>
        <w:tblInd w:w="93" w:type="dxa"/>
        <w:tblLook w:val="04A0" w:firstRow="1" w:lastRow="0" w:firstColumn="1" w:lastColumn="0" w:noHBand="0" w:noVBand="1"/>
      </w:tblPr>
      <w:tblGrid>
        <w:gridCol w:w="493"/>
        <w:gridCol w:w="493"/>
        <w:gridCol w:w="795"/>
        <w:gridCol w:w="722"/>
        <w:gridCol w:w="489"/>
        <w:gridCol w:w="565"/>
        <w:gridCol w:w="471"/>
        <w:gridCol w:w="483"/>
        <w:gridCol w:w="489"/>
        <w:gridCol w:w="489"/>
        <w:gridCol w:w="460"/>
        <w:gridCol w:w="480"/>
        <w:gridCol w:w="520"/>
        <w:gridCol w:w="598"/>
        <w:gridCol w:w="489"/>
        <w:gridCol w:w="489"/>
      </w:tblGrid>
      <w:tr w:rsidR="00922B83" w:rsidRPr="004F62EF" w:rsidTr="00922B83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D56702" w:rsidRPr="004F62EF" w:rsidTr="00922B83">
        <w:trPr>
          <w:trHeight w:val="300"/>
        </w:trPr>
        <w:tc>
          <w:tcPr>
            <w:tcW w:w="3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922B83" w:rsidRPr="004F62EF" w:rsidTr="00922B83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B713E">
              <w:rPr>
                <w:rFonts w:ascii="Calibri" w:eastAsia="Times New Roman" w:hAnsi="Calibri" w:cs="Calibri"/>
                <w:color w:val="000000"/>
                <w:lang w:val="en-US" w:eastAsia="ru-RU"/>
              </w:rPr>
              <w:t>f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2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1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b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a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9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D56702" w:rsidRPr="004F62EF" w:rsidTr="00922B83">
        <w:trPr>
          <w:trHeight w:val="300"/>
        </w:trPr>
        <w:tc>
          <w:tcPr>
            <w:tcW w:w="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2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922B83" w:rsidRPr="004F62EF" w:rsidTr="00922B83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B713E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651C5A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D56702" w:rsidRPr="004F62EF" w:rsidTr="00922B83">
        <w:trPr>
          <w:trHeight w:val="300"/>
        </w:trPr>
        <w:tc>
          <w:tcPr>
            <w:tcW w:w="35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2B83" w:rsidRPr="004F62EF" w:rsidTr="00922B83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B713E">
              <w:rPr>
                <w:rFonts w:ascii="Calibri" w:eastAsia="Times New Roman" w:hAnsi="Calibri" w:cs="Calibri"/>
                <w:color w:val="000000"/>
                <w:lang w:val="en-US" w:eastAsia="ru-RU"/>
              </w:rPr>
              <w:t>f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B713E">
              <w:rPr>
                <w:rFonts w:ascii="Calibri" w:eastAsia="Times New Roman" w:hAnsi="Calibri" w:cs="Calibri"/>
                <w:color w:val="000000"/>
                <w:lang w:val="en-US" w:eastAsia="ru-RU"/>
              </w:rPr>
              <w:t>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1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b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a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9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651C5A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  <w:r w:rsidR="00D56702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D56702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51C5A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02" w:rsidRPr="004F62EF" w:rsidRDefault="009B713E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02" w:rsidRPr="004F62EF" w:rsidRDefault="00D56702" w:rsidP="00975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p w:rsidR="00246D31" w:rsidRDefault="00246D31" w:rsidP="00D56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6D31">
        <w:rPr>
          <w:rFonts w:ascii="Times New Roman" w:hAnsi="Times New Roman" w:cs="Times New Roman"/>
          <w:sz w:val="28"/>
          <w:szCs w:val="28"/>
        </w:rPr>
        <w:t>)</w:t>
      </w:r>
      <w:r w:rsidRPr="00246D31">
        <w:t xml:space="preserve"> </w:t>
      </w:r>
      <w:r w:rsidRPr="00246D31">
        <w:rPr>
          <w:rFonts w:ascii="Times New Roman" w:hAnsi="Times New Roman" w:cs="Times New Roman"/>
          <w:sz w:val="28"/>
          <w:szCs w:val="28"/>
        </w:rPr>
        <w:t>Начать захват пакетов при помощи любого из изученных анализаторов протоколов. Захват проводить по фильтру (</w:t>
      </w:r>
      <w:r w:rsidRPr="00246D3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46D31">
        <w:rPr>
          <w:rFonts w:ascii="Times New Roman" w:hAnsi="Times New Roman" w:cs="Times New Roman"/>
          <w:sz w:val="28"/>
          <w:szCs w:val="28"/>
        </w:rPr>
        <w:t xml:space="preserve">-адреса источника и получателя, протокол </w:t>
      </w:r>
      <w:r w:rsidRPr="00246D3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246D31">
        <w:rPr>
          <w:rFonts w:ascii="Times New Roman" w:hAnsi="Times New Roman" w:cs="Times New Roman"/>
          <w:sz w:val="28"/>
          <w:szCs w:val="28"/>
        </w:rPr>
        <w:t xml:space="preserve">; для </w:t>
      </w:r>
      <w:r w:rsidRPr="00246D31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Pr="00246D31">
        <w:rPr>
          <w:rFonts w:ascii="Times New Roman" w:hAnsi="Times New Roman" w:cs="Times New Roman"/>
          <w:sz w:val="28"/>
          <w:szCs w:val="28"/>
        </w:rPr>
        <w:t xml:space="preserve"> дополнительно указать размер пакета 1500 байт, а также флаг отображения пакета (включая заголовок кадра </w:t>
      </w:r>
      <w:r w:rsidRPr="00246D3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246D31">
        <w:rPr>
          <w:rFonts w:ascii="Times New Roman" w:hAnsi="Times New Roman" w:cs="Times New Roman"/>
          <w:sz w:val="28"/>
          <w:szCs w:val="28"/>
        </w:rPr>
        <w:t xml:space="preserve">) в 16-теричном и </w:t>
      </w:r>
      <w:r w:rsidRPr="00246D3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246D31">
        <w:rPr>
          <w:rFonts w:ascii="Times New Roman" w:hAnsi="Times New Roman" w:cs="Times New Roman"/>
          <w:sz w:val="28"/>
          <w:szCs w:val="28"/>
        </w:rPr>
        <w:t xml:space="preserve"> виде).</w:t>
      </w:r>
    </w:p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p w:rsidR="008B06C6" w:rsidRDefault="008B06C6" w:rsidP="00D56702">
      <w:pPr>
        <w:rPr>
          <w:rFonts w:ascii="Times New Roman" w:hAnsi="Times New Roman" w:cs="Times New Roman"/>
          <w:sz w:val="28"/>
          <w:szCs w:val="28"/>
        </w:rPr>
      </w:pPr>
    </w:p>
    <w:p w:rsidR="008B06C6" w:rsidRDefault="008B06C6" w:rsidP="00D56702">
      <w:pPr>
        <w:rPr>
          <w:rFonts w:ascii="Times New Roman" w:hAnsi="Times New Roman" w:cs="Times New Roman"/>
          <w:sz w:val="28"/>
          <w:szCs w:val="28"/>
        </w:rPr>
      </w:pPr>
    </w:p>
    <w:p w:rsidR="008B06C6" w:rsidRPr="00246D31" w:rsidRDefault="008B06C6" w:rsidP="00D567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13E75" w:rsidTr="008B06C6">
        <w:tc>
          <w:tcPr>
            <w:tcW w:w="9570" w:type="dxa"/>
          </w:tcPr>
          <w:p w:rsidR="00113E75" w:rsidRDefault="00113E75" w:rsidP="008B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ing </w:t>
            </w:r>
            <w:r w:rsidR="008B06C6" w:rsidRPr="008B06C6">
              <w:rPr>
                <w:rFonts w:ascii="Times New Roman" w:hAnsi="Times New Roman" w:cs="Times New Roman"/>
                <w:sz w:val="28"/>
                <w:szCs w:val="28"/>
              </w:rPr>
              <w:t>10.0.2.2</w:t>
            </w:r>
          </w:p>
        </w:tc>
      </w:tr>
      <w:tr w:rsidR="00113E75" w:rsidTr="008B06C6">
        <w:tc>
          <w:tcPr>
            <w:tcW w:w="9570" w:type="dxa"/>
          </w:tcPr>
          <w:p w:rsidR="00113E75" w:rsidRDefault="008B06C6" w:rsidP="00D5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4693920" cy="3120390"/>
                  <wp:effectExtent l="0" t="0" r="0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 пункт пинг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3E75" w:rsidRDefault="00113E75" w:rsidP="00D567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13E75" w:rsidRPr="004530E1" w:rsidTr="008B06C6">
        <w:tc>
          <w:tcPr>
            <w:tcW w:w="9570" w:type="dxa"/>
          </w:tcPr>
          <w:p w:rsidR="00113E75" w:rsidRPr="008B06C6" w:rsidRDefault="008B06C6" w:rsidP="00D56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B0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dump -c 3 -e -xx -X -s 1500 dst 10.0.2.2 and src 10.0.2.15 and arp</w:t>
            </w:r>
          </w:p>
        </w:tc>
      </w:tr>
      <w:tr w:rsidR="00113E75" w:rsidRPr="008B06C6" w:rsidTr="008B06C6">
        <w:tc>
          <w:tcPr>
            <w:tcW w:w="9570" w:type="dxa"/>
          </w:tcPr>
          <w:p w:rsidR="00113E75" w:rsidRPr="00113E75" w:rsidRDefault="008B06C6" w:rsidP="00D567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9790" cy="2341245"/>
                  <wp:effectExtent l="0" t="0" r="381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 пункт тсп дамп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14"/>
                          <a:stretch/>
                        </pic:blipFill>
                        <pic:spPr bwMode="auto">
                          <a:xfrm>
                            <a:off x="0" y="0"/>
                            <a:ext cx="5939790" cy="234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6C6" w:rsidRPr="004530E1" w:rsidTr="008B06C6">
        <w:tc>
          <w:tcPr>
            <w:tcW w:w="9570" w:type="dxa"/>
          </w:tcPr>
          <w:p w:rsidR="008B06C6" w:rsidRPr="008B06C6" w:rsidRDefault="008B06C6" w:rsidP="00D5670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B06C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((src 10.0.2.15 &amp;&amp; dst 10.0.2.2)||(src 10.0.2.2 &amp;&amp; dst 10.0.2.15)) and arp)</w:t>
            </w:r>
          </w:p>
        </w:tc>
      </w:tr>
      <w:tr w:rsidR="008B06C6" w:rsidRPr="008B06C6" w:rsidTr="008B06C6">
        <w:tc>
          <w:tcPr>
            <w:tcW w:w="9570" w:type="dxa"/>
          </w:tcPr>
          <w:p w:rsidR="008B06C6" w:rsidRDefault="008B06C6" w:rsidP="00D567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39790" cy="2982595"/>
                  <wp:effectExtent l="0" t="0" r="381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 пункт вае шарк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9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6C6" w:rsidRDefault="008B06C6" w:rsidP="00113E75">
      <w:pPr>
        <w:rPr>
          <w:rFonts w:ascii="Times New Roman" w:hAnsi="Times New Roman" w:cs="Times New Roman"/>
          <w:sz w:val="28"/>
          <w:szCs w:val="28"/>
        </w:rPr>
      </w:pPr>
    </w:p>
    <w:p w:rsidR="00113E75" w:rsidRPr="008B06C6" w:rsidRDefault="00113E75" w:rsidP="00113E75">
      <w:pPr>
        <w:rPr>
          <w:rFonts w:ascii="Times New Roman" w:hAnsi="Times New Roman" w:cs="Times New Roman"/>
          <w:sz w:val="28"/>
          <w:szCs w:val="28"/>
        </w:rPr>
      </w:pPr>
      <w:r w:rsidRPr="00113E75">
        <w:rPr>
          <w:rFonts w:ascii="Times New Roman" w:hAnsi="Times New Roman" w:cs="Times New Roman"/>
          <w:sz w:val="28"/>
          <w:szCs w:val="28"/>
        </w:rPr>
        <w:t>3</w:t>
      </w:r>
      <w:r w:rsidR="00893732">
        <w:rPr>
          <w:rFonts w:ascii="Times New Roman" w:hAnsi="Times New Roman" w:cs="Times New Roman"/>
          <w:sz w:val="28"/>
          <w:szCs w:val="28"/>
        </w:rPr>
        <w:t>.</w:t>
      </w:r>
      <w:r w:rsidRPr="00113E75">
        <w:rPr>
          <w:rFonts w:ascii="Times New Roman" w:hAnsi="Times New Roman" w:cs="Times New Roman"/>
          <w:sz w:val="28"/>
          <w:szCs w:val="28"/>
        </w:rPr>
        <w:t>Сформировать кадр ARP-запроса с помощью утилиты packit и отправить его в сеть</w:t>
      </w:r>
      <w:r>
        <w:rPr>
          <w:rFonts w:ascii="Times New Roman" w:hAnsi="Times New Roman" w:cs="Times New Roman"/>
          <w:sz w:val="28"/>
          <w:szCs w:val="28"/>
        </w:rPr>
        <w:t>. Команду сохранить для отчет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F5DF1" w:rsidRPr="004530E1" w:rsidTr="008B06C6">
        <w:tc>
          <w:tcPr>
            <w:tcW w:w="9570" w:type="dxa"/>
          </w:tcPr>
          <w:p w:rsidR="008B06C6" w:rsidRPr="008B06C6" w:rsidRDefault="008B06C6" w:rsidP="008B0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 packit -m inject -t ARP -c 1 -A 1 -y 10.0.2.2 -Y 52:54:00:12:35:02</w:t>
            </w:r>
          </w:p>
          <w:p w:rsidR="006F5DF1" w:rsidRPr="008B06C6" w:rsidRDefault="008B06C6" w:rsidP="008B0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6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 10.0.2.15 -X 08:00:27:A8:7E:42 -E 52:54:00:12:35:02 -i enp0s3</w:t>
            </w:r>
          </w:p>
        </w:tc>
      </w:tr>
      <w:tr w:rsidR="006F5DF1" w:rsidRPr="004530E1" w:rsidTr="008B06C6">
        <w:tc>
          <w:tcPr>
            <w:tcW w:w="9570" w:type="dxa"/>
          </w:tcPr>
          <w:p w:rsidR="006F5DF1" w:rsidRPr="004530E1" w:rsidRDefault="008B06C6" w:rsidP="00113E7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66EBFD8" wp14:editId="41C2A7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0</wp:posOffset>
                  </wp:positionV>
                  <wp:extent cx="5939790" cy="2409825"/>
                  <wp:effectExtent l="0" t="0" r="381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ункт 3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78"/>
                          <a:stretch/>
                        </pic:blipFill>
                        <pic:spPr bwMode="auto">
                          <a:xfrm>
                            <a:off x="0" y="0"/>
                            <a:ext cx="593979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5DF1" w:rsidRPr="008B06C6" w:rsidRDefault="006F5DF1" w:rsidP="00113E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3E75" w:rsidRPr="004530E1" w:rsidRDefault="00893732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3E75" w:rsidRPr="00113E75">
        <w:rPr>
          <w:rFonts w:ascii="Times New Roman" w:hAnsi="Times New Roman" w:cs="Times New Roman"/>
          <w:sz w:val="28"/>
          <w:szCs w:val="28"/>
        </w:rPr>
        <w:t>Убедиться</w:t>
      </w:r>
      <w:r w:rsidR="006F5DF1">
        <w:rPr>
          <w:rFonts w:ascii="Times New Roman" w:hAnsi="Times New Roman" w:cs="Times New Roman"/>
          <w:sz w:val="28"/>
          <w:szCs w:val="28"/>
        </w:rPr>
        <w:t>,</w:t>
      </w:r>
      <w:r w:rsidR="00113E75" w:rsidRPr="00113E75">
        <w:rPr>
          <w:rFonts w:ascii="Times New Roman" w:hAnsi="Times New Roman" w:cs="Times New Roman"/>
          <w:sz w:val="28"/>
          <w:szCs w:val="28"/>
        </w:rPr>
        <w:t xml:space="preserve"> что был получен кадр ARP-ответа, соответствующий посланному запросу. Захваченные пакеты сохранить для отчета</w:t>
      </w:r>
      <w:r w:rsidR="006F5DF1" w:rsidRPr="004530E1">
        <w:rPr>
          <w:rFonts w:ascii="Times New Roman" w:hAnsi="Times New Roman" w:cs="Times New Roman"/>
          <w:sz w:val="28"/>
          <w:szCs w:val="28"/>
        </w:rPr>
        <w:t>.</w:t>
      </w:r>
    </w:p>
    <w:p w:rsidR="008B06C6" w:rsidRPr="004530E1" w:rsidRDefault="008B06C6" w:rsidP="00113E75">
      <w:pPr>
        <w:rPr>
          <w:rFonts w:ascii="Times New Roman" w:hAnsi="Times New Roman" w:cs="Times New Roman"/>
          <w:sz w:val="28"/>
          <w:szCs w:val="28"/>
        </w:rPr>
      </w:pPr>
    </w:p>
    <w:p w:rsidR="008B06C6" w:rsidRPr="004530E1" w:rsidRDefault="008B06C6" w:rsidP="00113E75">
      <w:pPr>
        <w:rPr>
          <w:rFonts w:ascii="Times New Roman" w:hAnsi="Times New Roman" w:cs="Times New Roman"/>
          <w:sz w:val="28"/>
          <w:szCs w:val="28"/>
        </w:rPr>
      </w:pPr>
    </w:p>
    <w:p w:rsidR="008B06C6" w:rsidRPr="004530E1" w:rsidRDefault="008B06C6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794AD988" wp14:editId="47882D78">
            <wp:simplePos x="0" y="0"/>
            <wp:positionH relativeFrom="column">
              <wp:posOffset>-280035</wp:posOffset>
            </wp:positionH>
            <wp:positionV relativeFrom="paragraph">
              <wp:posOffset>-160020</wp:posOffset>
            </wp:positionV>
            <wp:extent cx="6358255" cy="3192780"/>
            <wp:effectExtent l="0" t="0" r="4445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пунк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6C6" w:rsidRDefault="008B06C6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B06C6">
        <w:t xml:space="preserve"> </w:t>
      </w:r>
      <w:r w:rsidRPr="008B06C6">
        <w:rPr>
          <w:rFonts w:ascii="Times New Roman" w:hAnsi="Times New Roman" w:cs="Times New Roman"/>
          <w:sz w:val="28"/>
          <w:szCs w:val="28"/>
        </w:rPr>
        <w:t>Сравнить полученный ARP-ответ с подготовленным в первом пункте примером.</w:t>
      </w:r>
    </w:p>
    <w:p w:rsidR="008B06C6" w:rsidRDefault="00FB3D48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совпадает с результатом из пункта 1.</w:t>
      </w: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9843BE9" wp14:editId="50FB1A15">
            <wp:simplePos x="0" y="0"/>
            <wp:positionH relativeFrom="column">
              <wp:posOffset>-178435</wp:posOffset>
            </wp:positionH>
            <wp:positionV relativeFrom="paragraph">
              <wp:posOffset>610235</wp:posOffset>
            </wp:positionV>
            <wp:extent cx="5902325" cy="4617720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 пунк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.</w:t>
      </w:r>
      <w:r w:rsidRPr="00FB3D48">
        <w:t xml:space="preserve"> </w:t>
      </w:r>
      <w:r w:rsidRPr="00FB3D48">
        <w:rPr>
          <w:rFonts w:ascii="Times New Roman" w:hAnsi="Times New Roman" w:cs="Times New Roman"/>
          <w:sz w:val="28"/>
          <w:szCs w:val="28"/>
        </w:rPr>
        <w:t>Сформировать кадр ARP-запроса с помощью утилиты PackETH и отправить его в сеть.</w:t>
      </w: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75B720ED" wp14:editId="0D770E46">
            <wp:simplePos x="0" y="0"/>
            <wp:positionH relativeFrom="column">
              <wp:posOffset>-59055</wp:posOffset>
            </wp:positionH>
            <wp:positionV relativeFrom="paragraph">
              <wp:posOffset>-212725</wp:posOffset>
            </wp:positionV>
            <wp:extent cx="4686300" cy="155384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 пункт интрфей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257D3CF2" wp14:editId="5097C7E3">
            <wp:simplePos x="0" y="0"/>
            <wp:positionH relativeFrom="column">
              <wp:posOffset>-584835</wp:posOffset>
            </wp:positionH>
            <wp:positionV relativeFrom="paragraph">
              <wp:posOffset>646430</wp:posOffset>
            </wp:positionV>
            <wp:extent cx="6812915" cy="3421380"/>
            <wp:effectExtent l="0" t="0" r="698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пунк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7.</w:t>
      </w:r>
      <w:r w:rsidRPr="00FB3D48">
        <w:rPr>
          <w:rFonts w:ascii="Times New Roman" w:hAnsi="Times New Roman" w:cs="Times New Roman"/>
          <w:sz w:val="28"/>
          <w:szCs w:val="28"/>
        </w:rPr>
        <w:t>Убедиться что был получен кадр ARP-ответа, соответствующий посланному запросу. Захваченные пакеты сохранить для отчета.</w:t>
      </w: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B3D48">
        <w:rPr>
          <w:rFonts w:ascii="Times New Roman" w:hAnsi="Times New Roman" w:cs="Times New Roman"/>
          <w:sz w:val="28"/>
          <w:szCs w:val="28"/>
        </w:rPr>
        <w:t xml:space="preserve"> Сравнить полученный ARP-ответ с подготовленным в первом пункте примером.</w:t>
      </w:r>
    </w:p>
    <w:p w:rsidR="00FB3D48" w:rsidRDefault="00FB3D48" w:rsidP="00FB3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совпадает с результатом из пункта 1.</w:t>
      </w: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Default="00FB3D48" w:rsidP="00113E75">
      <w:pPr>
        <w:rPr>
          <w:rFonts w:ascii="Times New Roman" w:hAnsi="Times New Roman" w:cs="Times New Roman"/>
          <w:sz w:val="28"/>
          <w:szCs w:val="28"/>
        </w:rPr>
      </w:pPr>
    </w:p>
    <w:p w:rsidR="00FB3D48" w:rsidRPr="00FB3D48" w:rsidRDefault="00FB3D48" w:rsidP="00FB3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48"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FB3D48" w:rsidRDefault="00417F01" w:rsidP="00417F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  <w:r>
        <w:t xml:space="preserve"> </w:t>
      </w:r>
      <w:r w:rsidRPr="00417F01">
        <w:rPr>
          <w:rFonts w:ascii="Times New Roman" w:hAnsi="Times New Roman" w:cs="Times New Roman"/>
          <w:sz w:val="28"/>
        </w:rPr>
        <w:t>Изучить структуру IP-пакета, TCP-сегмента и UDP-датаграммы. Получить практические навыки в вычислении контрольной суммы заголовка IP-пакета.</w:t>
      </w:r>
    </w:p>
    <w:p w:rsidR="00B64719" w:rsidRPr="00B64719" w:rsidRDefault="00417F01" w:rsidP="003A3476">
      <w:pPr>
        <w:rPr>
          <w:rFonts w:ascii="Times New Roman" w:hAnsi="Times New Roman" w:cs="Times New Roman"/>
          <w:b/>
          <w:sz w:val="28"/>
        </w:rPr>
      </w:pPr>
      <w:r w:rsidRPr="00417F01">
        <w:rPr>
          <w:rFonts w:ascii="Times New Roman" w:hAnsi="Times New Roman" w:cs="Times New Roman"/>
          <w:b/>
          <w:sz w:val="28"/>
        </w:rPr>
        <w:t>Выполнение:</w:t>
      </w: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C6E2C39" wp14:editId="09A366C5">
            <wp:simplePos x="0" y="0"/>
            <wp:positionH relativeFrom="column">
              <wp:posOffset>-257175</wp:posOffset>
            </wp:positionH>
            <wp:positionV relativeFrom="paragraph">
              <wp:posOffset>336550</wp:posOffset>
            </wp:positionV>
            <wp:extent cx="5539740" cy="38512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2 new i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57" b="8001"/>
                    <a:stretch/>
                  </pic:blipFill>
                  <pic:spPr bwMode="auto">
                    <a:xfrm>
                      <a:off x="0" y="0"/>
                      <a:ext cx="5539740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76" w:rsidRPr="003A3476">
        <w:rPr>
          <w:rFonts w:ascii="Times New Roman" w:hAnsi="Times New Roman" w:cs="Times New Roman"/>
          <w:sz w:val="28"/>
        </w:rPr>
        <w:t>1.</w:t>
      </w:r>
      <w:r w:rsidR="004530E1">
        <w:rPr>
          <w:rFonts w:ascii="Times New Roman" w:hAnsi="Times New Roman" w:cs="Times New Roman"/>
          <w:sz w:val="28"/>
          <w:szCs w:val="28"/>
        </w:rPr>
        <w:t>Заданный кадр:</w:t>
      </w:r>
      <w:r w:rsidR="004530E1">
        <w:rPr>
          <w:rFonts w:ascii="Times New Roman" w:hAnsi="Times New Roman" w:cs="Times New Roman"/>
          <w:sz w:val="28"/>
          <w:szCs w:val="28"/>
        </w:rPr>
        <w:br/>
      </w:r>
      <w:r w:rsidR="003A3476" w:rsidRPr="003A3476">
        <w:rPr>
          <w:rFonts w:ascii="Times New Roman" w:hAnsi="Times New Roman" w:cs="Times New Roman"/>
          <w:sz w:val="28"/>
          <w:szCs w:val="28"/>
        </w:rPr>
        <w:br/>
      </w: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D9985" wp14:editId="42A773C9">
                <wp:simplePos x="0" y="0"/>
                <wp:positionH relativeFrom="column">
                  <wp:posOffset>-4735830</wp:posOffset>
                </wp:positionH>
                <wp:positionV relativeFrom="paragraph">
                  <wp:posOffset>262255</wp:posOffset>
                </wp:positionV>
                <wp:extent cx="12039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0568B" id="Прямая соединительная линия 1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2.9pt,20.65pt" to="-278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" strokecolor="red" strokeweight="1pt"/>
            </w:pict>
          </mc:Fallback>
        </mc:AlternateContent>
      </w: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E5482" wp14:editId="2F7CD5FF">
                <wp:simplePos x="0" y="0"/>
                <wp:positionH relativeFrom="column">
                  <wp:posOffset>-5368290</wp:posOffset>
                </wp:positionH>
                <wp:positionV relativeFrom="paragraph">
                  <wp:posOffset>269875</wp:posOffset>
                </wp:positionV>
                <wp:extent cx="8382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5CF4" id="Прямая соединительная линия 19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2.7pt,21.25pt" to="-356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3E30F" wp14:editId="7EFAADE2">
                <wp:simplePos x="0" y="0"/>
                <wp:positionH relativeFrom="column">
                  <wp:posOffset>-4484370</wp:posOffset>
                </wp:positionH>
                <wp:positionV relativeFrom="paragraph">
                  <wp:posOffset>186055</wp:posOffset>
                </wp:positionV>
                <wp:extent cx="373380" cy="251460"/>
                <wp:effectExtent l="0" t="0" r="26670" b="152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06C45" id="Овал 5" o:spid="_x0000_s1026" style="position:absolute;margin-left:-353.1pt;margin-top:14.65pt;width:29.4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" filled="f" strokecolor="red" strokeweight="2pt"/>
            </w:pict>
          </mc:Fallback>
        </mc:AlternateContent>
      </w: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B64719" w:rsidRDefault="00B64719" w:rsidP="003A3476">
      <w:pPr>
        <w:rPr>
          <w:rFonts w:ascii="Times New Roman" w:hAnsi="Times New Roman" w:cs="Times New Roman"/>
          <w:sz w:val="28"/>
          <w:szCs w:val="28"/>
        </w:rPr>
      </w:pPr>
    </w:p>
    <w:p w:rsidR="00CB684E" w:rsidRPr="003A3476" w:rsidRDefault="003A3476" w:rsidP="003A3476">
      <w:pPr>
        <w:rPr>
          <w:rFonts w:ascii="Times New Roman" w:hAnsi="Times New Roman" w:cs="Times New Roman"/>
          <w:b/>
          <w:sz w:val="28"/>
        </w:rPr>
      </w:pPr>
      <w:r w:rsidRPr="003A3476">
        <w:rPr>
          <w:rFonts w:ascii="Times New Roman" w:hAnsi="Times New Roman" w:cs="Times New Roman"/>
          <w:sz w:val="28"/>
          <w:szCs w:val="28"/>
        </w:rPr>
        <w:t>2.</w:t>
      </w:r>
      <w:r w:rsidRPr="003A3476">
        <w:t xml:space="preserve"> </w:t>
      </w:r>
      <w:r w:rsidRPr="003A3476">
        <w:rPr>
          <w:rFonts w:ascii="Times New Roman" w:hAnsi="Times New Roman" w:cs="Times New Roman"/>
          <w:sz w:val="28"/>
          <w:szCs w:val="28"/>
        </w:rPr>
        <w:t>Согласно материалам из рекомендованных источников ”разбить” заданный кадр на поля, как показано ниже в примере.</w:t>
      </w:r>
    </w:p>
    <w:tbl>
      <w:tblPr>
        <w:tblStyle w:val="ab"/>
        <w:tblpPr w:leftFromText="180" w:rightFromText="180" w:vertAnchor="text" w:horzAnchor="margin" w:tblpXSpec="center" w:tblpY="272"/>
        <w:tblW w:w="10604" w:type="dxa"/>
        <w:tblLayout w:type="fixed"/>
        <w:tblLook w:val="04A0" w:firstRow="1" w:lastRow="0" w:firstColumn="1" w:lastColumn="0" w:noHBand="0" w:noVBand="1"/>
      </w:tblPr>
      <w:tblGrid>
        <w:gridCol w:w="399"/>
        <w:gridCol w:w="29"/>
        <w:gridCol w:w="107"/>
        <w:gridCol w:w="124"/>
        <w:gridCol w:w="136"/>
        <w:gridCol w:w="56"/>
        <w:gridCol w:w="131"/>
        <w:gridCol w:w="253"/>
        <w:gridCol w:w="46"/>
        <w:gridCol w:w="40"/>
        <w:gridCol w:w="64"/>
        <w:gridCol w:w="328"/>
        <w:gridCol w:w="97"/>
        <w:gridCol w:w="18"/>
        <w:gridCol w:w="319"/>
        <w:gridCol w:w="100"/>
        <w:gridCol w:w="307"/>
        <w:gridCol w:w="16"/>
        <w:gridCol w:w="224"/>
        <w:gridCol w:w="149"/>
        <w:gridCol w:w="1"/>
        <w:gridCol w:w="276"/>
        <w:gridCol w:w="150"/>
        <w:gridCol w:w="158"/>
        <w:gridCol w:w="124"/>
        <w:gridCol w:w="5"/>
        <w:gridCol w:w="270"/>
        <w:gridCol w:w="129"/>
        <w:gridCol w:w="21"/>
        <w:gridCol w:w="210"/>
        <w:gridCol w:w="181"/>
        <w:gridCol w:w="35"/>
        <w:gridCol w:w="132"/>
        <w:gridCol w:w="244"/>
        <w:gridCol w:w="49"/>
        <w:gridCol w:w="1"/>
        <w:gridCol w:w="218"/>
        <w:gridCol w:w="143"/>
        <w:gridCol w:w="12"/>
        <w:gridCol w:w="42"/>
        <w:gridCol w:w="151"/>
        <w:gridCol w:w="81"/>
        <w:gridCol w:w="114"/>
        <w:gridCol w:w="209"/>
        <w:gridCol w:w="8"/>
        <w:gridCol w:w="98"/>
        <w:gridCol w:w="96"/>
        <w:gridCol w:w="230"/>
        <w:gridCol w:w="3"/>
        <w:gridCol w:w="100"/>
        <w:gridCol w:w="196"/>
        <w:gridCol w:w="126"/>
        <w:gridCol w:w="109"/>
        <w:gridCol w:w="204"/>
        <w:gridCol w:w="111"/>
        <w:gridCol w:w="4"/>
        <w:gridCol w:w="154"/>
        <w:gridCol w:w="142"/>
        <w:gridCol w:w="109"/>
        <w:gridCol w:w="174"/>
        <w:gridCol w:w="200"/>
        <w:gridCol w:w="66"/>
        <w:gridCol w:w="160"/>
        <w:gridCol w:w="141"/>
        <w:gridCol w:w="285"/>
        <w:gridCol w:w="144"/>
        <w:gridCol w:w="77"/>
        <w:gridCol w:w="61"/>
        <w:gridCol w:w="304"/>
        <w:gridCol w:w="188"/>
        <w:gridCol w:w="149"/>
        <w:gridCol w:w="68"/>
        <w:gridCol w:w="141"/>
        <w:gridCol w:w="432"/>
        <w:gridCol w:w="425"/>
      </w:tblGrid>
      <w:tr w:rsidR="00CB684E" w:rsidRPr="00423361" w:rsidTr="008E4E35">
        <w:trPr>
          <w:trHeight w:val="426"/>
        </w:trPr>
        <w:tc>
          <w:tcPr>
            <w:tcW w:w="6630" w:type="dxa"/>
            <w:gridSpan w:val="51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головок </w:t>
            </w: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thernet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кадра</w:t>
            </w:r>
          </w:p>
        </w:tc>
        <w:tc>
          <w:tcPr>
            <w:tcW w:w="3974" w:type="dxa"/>
            <w:gridSpan w:val="2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</w:tr>
      <w:tr w:rsidR="00CB684E" w:rsidRPr="00423361" w:rsidTr="008E4E35">
        <w:trPr>
          <w:trHeight w:val="680"/>
        </w:trPr>
        <w:tc>
          <w:tcPr>
            <w:tcW w:w="3220" w:type="dxa"/>
            <w:gridSpan w:val="22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C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получателя</w:t>
            </w:r>
          </w:p>
        </w:tc>
        <w:tc>
          <w:tcPr>
            <w:tcW w:w="2470" w:type="dxa"/>
            <w:gridSpan w:val="21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C 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отправителя</w:t>
            </w:r>
          </w:p>
        </w:tc>
        <w:tc>
          <w:tcPr>
            <w:tcW w:w="940" w:type="dxa"/>
            <w:gridSpan w:val="8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YPE</w:t>
            </w:r>
          </w:p>
        </w:tc>
        <w:tc>
          <w:tcPr>
            <w:tcW w:w="850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VERSION</w:t>
            </w:r>
          </w:p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HL</w:t>
            </w:r>
          </w:p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ifferentiated Services Code Point</w:t>
            </w:r>
          </w:p>
        </w:tc>
        <w:tc>
          <w:tcPr>
            <w:tcW w:w="1215" w:type="dxa"/>
            <w:gridSpan w:val="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CN</w:t>
            </w:r>
          </w:p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B684E" w:rsidRPr="00423361" w:rsidTr="008E4E35">
        <w:trPr>
          <w:trHeight w:val="426"/>
        </w:trPr>
        <w:tc>
          <w:tcPr>
            <w:tcW w:w="399" w:type="dxa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396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440" w:type="dxa"/>
            <w:gridSpan w:val="3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93" w:type="dxa"/>
            <w:gridSpan w:val="6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26" w:type="dxa"/>
            <w:gridSpan w:val="3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666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37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399" w:type="dxa"/>
            <w:gridSpan w:val="2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12" w:type="dxa"/>
            <w:gridSpan w:val="3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411" w:type="dxa"/>
            <w:gridSpan w:val="3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8</w:t>
            </w:r>
          </w:p>
        </w:tc>
        <w:tc>
          <w:tcPr>
            <w:tcW w:w="411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e</w:t>
            </w:r>
          </w:p>
        </w:tc>
        <w:tc>
          <w:tcPr>
            <w:tcW w:w="400" w:type="dxa"/>
            <w:gridSpan w:val="5"/>
          </w:tcPr>
          <w:p w:rsidR="00CB684E" w:rsidRPr="00423361" w:rsidRDefault="004530E1" w:rsidP="004530E1">
            <w:pPr>
              <w:pStyle w:val="aa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411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29" w:type="dxa"/>
            <w:gridSpan w:val="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559" w:type="dxa"/>
            <w:gridSpan w:val="12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2415" w:type="dxa"/>
            <w:gridSpan w:val="12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</w:tr>
      <w:tr w:rsidR="00CB684E" w:rsidRPr="00423361" w:rsidTr="008E4E35">
        <w:trPr>
          <w:trHeight w:val="426"/>
        </w:trPr>
        <w:tc>
          <w:tcPr>
            <w:tcW w:w="10604" w:type="dxa"/>
            <w:gridSpan w:val="7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</w:tr>
      <w:tr w:rsidR="00CB684E" w:rsidRPr="00423361" w:rsidTr="008E4E35">
        <w:trPr>
          <w:trHeight w:val="461"/>
        </w:trPr>
        <w:tc>
          <w:tcPr>
            <w:tcW w:w="1321" w:type="dxa"/>
            <w:gridSpan w:val="10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OTAL LENGTH</w:t>
            </w:r>
          </w:p>
        </w:tc>
        <w:tc>
          <w:tcPr>
            <w:tcW w:w="1473" w:type="dxa"/>
            <w:gridSpan w:val="9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DENTIFICATION</w:t>
            </w:r>
          </w:p>
        </w:tc>
        <w:tc>
          <w:tcPr>
            <w:tcW w:w="1133" w:type="dxa"/>
            <w:gridSpan w:val="8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08" w:type="dxa"/>
            <w:gridSpan w:val="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TL</w:t>
            </w:r>
          </w:p>
        </w:tc>
        <w:tc>
          <w:tcPr>
            <w:tcW w:w="709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PROTOCOL</w:t>
            </w:r>
          </w:p>
        </w:tc>
        <w:tc>
          <w:tcPr>
            <w:tcW w:w="1840" w:type="dxa"/>
            <w:gridSpan w:val="1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HEADER CHECKSUM</w:t>
            </w:r>
          </w:p>
        </w:tc>
        <w:tc>
          <w:tcPr>
            <w:tcW w:w="3420" w:type="dxa"/>
            <w:gridSpan w:val="19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OURCE</w:t>
            </w:r>
          </w:p>
        </w:tc>
      </w:tr>
      <w:tr w:rsidR="00CB684E" w:rsidRPr="00423361" w:rsidTr="008E4E35">
        <w:trPr>
          <w:trHeight w:val="415"/>
        </w:trPr>
        <w:tc>
          <w:tcPr>
            <w:tcW w:w="659" w:type="dxa"/>
            <w:gridSpan w:val="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62" w:type="dxa"/>
            <w:gridSpan w:val="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3c</w:t>
            </w:r>
          </w:p>
        </w:tc>
        <w:tc>
          <w:tcPr>
            <w:tcW w:w="826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c</w:t>
            </w:r>
          </w:p>
        </w:tc>
        <w:tc>
          <w:tcPr>
            <w:tcW w:w="647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734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399" w:type="dxa"/>
            <w:gridSpan w:val="3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gridSpan w:val="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90" w:type="dxa"/>
            <w:gridSpan w:val="9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a</w:t>
            </w:r>
          </w:p>
        </w:tc>
        <w:tc>
          <w:tcPr>
            <w:tcW w:w="850" w:type="dxa"/>
            <w:gridSpan w:val="7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b</w:t>
            </w:r>
          </w:p>
        </w:tc>
        <w:tc>
          <w:tcPr>
            <w:tcW w:w="779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  <w:tc>
          <w:tcPr>
            <w:tcW w:w="796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79" w:type="dxa"/>
            <w:gridSpan w:val="5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066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f</w:t>
            </w:r>
          </w:p>
        </w:tc>
      </w:tr>
      <w:tr w:rsidR="00CB684E" w:rsidRPr="00423361" w:rsidTr="008E4E35">
        <w:trPr>
          <w:trHeight w:val="426"/>
        </w:trPr>
        <w:tc>
          <w:tcPr>
            <w:tcW w:w="3370" w:type="dxa"/>
            <w:gridSpan w:val="23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IP</w:t>
            </w:r>
          </w:p>
        </w:tc>
        <w:tc>
          <w:tcPr>
            <w:tcW w:w="7234" w:type="dxa"/>
            <w:gridSpan w:val="52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CB684E" w:rsidRPr="00423361" w:rsidTr="008E4E35">
        <w:trPr>
          <w:trHeight w:val="645"/>
        </w:trPr>
        <w:tc>
          <w:tcPr>
            <w:tcW w:w="1713" w:type="dxa"/>
            <w:gridSpan w:val="12"/>
            <w:tcBorders>
              <w:bottom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ESTINATION</w:t>
            </w:r>
          </w:p>
        </w:tc>
        <w:tc>
          <w:tcPr>
            <w:tcW w:w="1657" w:type="dxa"/>
            <w:gridSpan w:val="11"/>
            <w:tcBorders>
              <w:bottom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RC PORT</w:t>
            </w:r>
          </w:p>
        </w:tc>
        <w:tc>
          <w:tcPr>
            <w:tcW w:w="1777" w:type="dxa"/>
            <w:gridSpan w:val="1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DEST PORT</w:t>
            </w:r>
          </w:p>
        </w:tc>
        <w:tc>
          <w:tcPr>
            <w:tcW w:w="1718" w:type="dxa"/>
            <w:gridSpan w:val="1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EGMENT NUMBER</w:t>
            </w:r>
          </w:p>
        </w:tc>
        <w:tc>
          <w:tcPr>
            <w:tcW w:w="2032" w:type="dxa"/>
            <w:gridSpan w:val="1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cknowledgment NUMBER</w:t>
            </w:r>
          </w:p>
        </w:tc>
        <w:tc>
          <w:tcPr>
            <w:tcW w:w="1707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HLEN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(1010 ….),</w:t>
            </w:r>
          </w:p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LAGS</w:t>
            </w:r>
          </w:p>
        </w:tc>
      </w:tr>
      <w:tr w:rsidR="00CB684E" w:rsidRPr="00423361" w:rsidTr="008E4E35">
        <w:trPr>
          <w:trHeight w:val="426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b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c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4530E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7" w:type="dxa"/>
            <w:gridSpan w:val="7"/>
            <w:tcBorders>
              <w:left w:val="single" w:sz="4" w:space="0" w:color="auto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860" w:type="dxa"/>
            <w:gridSpan w:val="7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b</w:t>
            </w:r>
          </w:p>
        </w:tc>
        <w:tc>
          <w:tcPr>
            <w:tcW w:w="429" w:type="dxa"/>
            <w:gridSpan w:val="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4530E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29" w:type="dxa"/>
            <w:gridSpan w:val="4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d</w:t>
            </w:r>
          </w:p>
        </w:tc>
        <w:tc>
          <w:tcPr>
            <w:tcW w:w="431" w:type="dxa"/>
            <w:gridSpan w:val="3"/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73" w:type="dxa"/>
            <w:gridSpan w:val="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425" w:type="dxa"/>
            <w:gridSpan w:val="3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gridSpan w:val="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23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336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</w:tr>
      <w:tr w:rsidR="00CB684E" w:rsidRPr="00423361" w:rsidTr="008E4E35">
        <w:trPr>
          <w:trHeight w:val="415"/>
        </w:trPr>
        <w:tc>
          <w:tcPr>
            <w:tcW w:w="10604" w:type="dxa"/>
            <w:gridSpan w:val="75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CB684E" w:rsidRPr="00423361" w:rsidTr="008E4E35">
        <w:trPr>
          <w:trHeight w:val="461"/>
        </w:trPr>
        <w:tc>
          <w:tcPr>
            <w:tcW w:w="982" w:type="dxa"/>
            <w:gridSpan w:val="7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WINDOW SIZE</w:t>
            </w:r>
          </w:p>
        </w:tc>
        <w:tc>
          <w:tcPr>
            <w:tcW w:w="828" w:type="dxa"/>
            <w:gridSpan w:val="6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CHECKSUM</w:t>
            </w:r>
          </w:p>
        </w:tc>
        <w:tc>
          <w:tcPr>
            <w:tcW w:w="1134" w:type="dxa"/>
            <w:gridSpan w:val="8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URGENT POINTER</w:t>
            </w:r>
          </w:p>
        </w:tc>
        <w:tc>
          <w:tcPr>
            <w:tcW w:w="7660" w:type="dxa"/>
            <w:gridSpan w:val="54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OPTIONS</w:t>
            </w:r>
          </w:p>
        </w:tc>
      </w:tr>
      <w:tr w:rsidR="00CB684E" w:rsidRPr="00423361" w:rsidTr="008E4E35">
        <w:trPr>
          <w:trHeight w:val="389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a</w:t>
            </w:r>
          </w:p>
        </w:tc>
        <w:tc>
          <w:tcPr>
            <w:tcW w:w="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f0</w:t>
            </w:r>
          </w:p>
        </w:tc>
        <w:tc>
          <w:tcPr>
            <w:tcW w:w="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84E" w:rsidRPr="00423361" w:rsidRDefault="004530E1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e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5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Max Segment Size</w:t>
            </w:r>
          </w:p>
        </w:tc>
        <w:tc>
          <w:tcPr>
            <w:tcW w:w="970" w:type="dxa"/>
            <w:gridSpan w:val="8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SACK Permitted</w:t>
            </w:r>
          </w:p>
        </w:tc>
        <w:tc>
          <w:tcPr>
            <w:tcW w:w="4705" w:type="dxa"/>
            <w:gridSpan w:val="31"/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Timestamps</w:t>
            </w:r>
          </w:p>
        </w:tc>
      </w:tr>
      <w:tr w:rsidR="00CB684E" w:rsidRPr="00423361" w:rsidTr="008E4E35">
        <w:trPr>
          <w:trHeight w:val="388"/>
        </w:trPr>
        <w:tc>
          <w:tcPr>
            <w:tcW w:w="294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b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a</w:t>
            </w:r>
          </w:p>
        </w:tc>
        <w:tc>
          <w:tcPr>
            <w:tcW w:w="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AD53C3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b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AD53C3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8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AD53C3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AA5D92" w:rsidRDefault="00AD53C3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00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3361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</w:tr>
      <w:tr w:rsidR="00CB684E" w:rsidRPr="00423361" w:rsidTr="008E4E35">
        <w:trPr>
          <w:trHeight w:val="388"/>
        </w:trPr>
        <w:tc>
          <w:tcPr>
            <w:tcW w:w="1060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CP</w:t>
            </w:r>
          </w:p>
        </w:tc>
      </w:tr>
      <w:tr w:rsidR="00CB684E" w:rsidRPr="00423361" w:rsidTr="008E4E35">
        <w:trPr>
          <w:trHeight w:val="388"/>
        </w:trPr>
        <w:tc>
          <w:tcPr>
            <w:tcW w:w="1060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OPTIONS</w:t>
            </w:r>
          </w:p>
        </w:tc>
      </w:tr>
      <w:tr w:rsidR="00CB684E" w:rsidRPr="00423361" w:rsidTr="008E4E35">
        <w:trPr>
          <w:trHeight w:val="388"/>
        </w:trPr>
        <w:tc>
          <w:tcPr>
            <w:tcW w:w="53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-Operation</w:t>
            </w:r>
          </w:p>
        </w:tc>
        <w:tc>
          <w:tcPr>
            <w:tcW w:w="530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indow scale</w:t>
            </w:r>
          </w:p>
        </w:tc>
      </w:tr>
      <w:tr w:rsidR="00CB684E" w:rsidRPr="00423361" w:rsidTr="008E4E35">
        <w:trPr>
          <w:trHeight w:val="388"/>
        </w:trPr>
        <w:tc>
          <w:tcPr>
            <w:tcW w:w="53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7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E" w:rsidRPr="00423361" w:rsidRDefault="00CB684E" w:rsidP="008E4E35">
            <w:pPr>
              <w:pStyle w:val="aa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</w:p>
        </w:tc>
      </w:tr>
    </w:tbl>
    <w:p w:rsidR="00417F01" w:rsidRDefault="00417F01" w:rsidP="00417F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5D92" w:rsidRDefault="00AA5D92" w:rsidP="0041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A5D92">
        <w:t xml:space="preserve"> </w:t>
      </w:r>
      <w:r w:rsidRPr="00AA5D92">
        <w:rPr>
          <w:rFonts w:ascii="Times New Roman" w:hAnsi="Times New Roman" w:cs="Times New Roman"/>
          <w:sz w:val="28"/>
          <w:szCs w:val="28"/>
        </w:rPr>
        <w:t>Рассчитать контрольную сумму заголовка IP-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D92" w:rsidRDefault="00AA5D92" w:rsidP="00417F01">
      <w:pPr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 xml:space="preserve">Для расчета контрольной суммы IP нужно сложить все слова (2 байта) в заголовке, </w:t>
      </w:r>
      <w:r w:rsidRPr="00B24452">
        <w:rPr>
          <w:rFonts w:ascii="Times New Roman" w:hAnsi="Times New Roman" w:cs="Times New Roman"/>
          <w:sz w:val="28"/>
          <w:szCs w:val="28"/>
        </w:rPr>
        <w:t>за исключением</w:t>
      </w:r>
      <w:r w:rsidRPr="00AA5D92">
        <w:rPr>
          <w:rFonts w:ascii="Times New Roman" w:hAnsi="Times New Roman" w:cs="Times New Roman"/>
          <w:sz w:val="28"/>
          <w:szCs w:val="28"/>
        </w:rPr>
        <w:t xml:space="preserve"> контрольной суммы.</w:t>
      </w:r>
    </w:p>
    <w:p w:rsidR="00AA5D92" w:rsidRPr="00AA5D92" w:rsidRDefault="00AA5D92" w:rsidP="00417F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5D92">
        <w:rPr>
          <w:rFonts w:ascii="Times New Roman" w:hAnsi="Times New Roman" w:cs="Times New Roman"/>
          <w:sz w:val="28"/>
          <w:szCs w:val="28"/>
          <w:lang w:val="en-US"/>
        </w:rPr>
        <w:t>4500+00</w:t>
      </w:r>
      <w:r>
        <w:rPr>
          <w:rFonts w:ascii="Times New Roman" w:hAnsi="Times New Roman" w:cs="Times New Roman"/>
          <w:sz w:val="28"/>
          <w:szCs w:val="28"/>
          <w:lang w:val="en-US"/>
        </w:rPr>
        <w:t>3C+1C21+400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>0+4006</w:t>
      </w:r>
      <w:r>
        <w:rPr>
          <w:rFonts w:ascii="Times New Roman" w:hAnsi="Times New Roman" w:cs="Times New Roman"/>
          <w:sz w:val="28"/>
          <w:szCs w:val="28"/>
          <w:lang w:val="en-US"/>
        </w:rPr>
        <w:t>+0A00+020F+5BBD+5C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>14=1A543</w:t>
      </w:r>
    </w:p>
    <w:p w:rsidR="00AA5D92" w:rsidRDefault="00AA5D92" w:rsidP="00417F01">
      <w:pPr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 xml:space="preserve">Полученное число разбить на 2 слова и сложить их. </w:t>
      </w:r>
    </w:p>
    <w:p w:rsidR="00AA5D92" w:rsidRPr="00AA5D92" w:rsidRDefault="00AA5D92" w:rsidP="00417F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1 + h A5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76D4F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>A544</w:t>
      </w:r>
    </w:p>
    <w:p w:rsidR="00C76D4F" w:rsidRDefault="00AA5D92" w:rsidP="00417F01">
      <w:pPr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 xml:space="preserve">Полученное число перевести в двоичный код и побитово проинвертировать. </w:t>
      </w:r>
    </w:p>
    <w:p w:rsidR="00C76D4F" w:rsidRDefault="00C76D4F" w:rsidP="0041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D4F">
        <w:rPr>
          <w:rFonts w:ascii="Times New Roman" w:hAnsi="Times New Roman" w:cs="Times New Roman"/>
          <w:sz w:val="28"/>
          <w:szCs w:val="28"/>
        </w:rPr>
        <w:t xml:space="preserve"> 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>A544</w:t>
      </w:r>
      <w:r w:rsidRPr="00C76D4F">
        <w:rPr>
          <w:rFonts w:ascii="Times New Roman" w:hAnsi="Times New Roman" w:cs="Times New Roman"/>
          <w:sz w:val="28"/>
          <w:szCs w:val="28"/>
        </w:rPr>
        <w:t xml:space="preserve"> = </w:t>
      </w:r>
      <w:r w:rsidR="00B24452" w:rsidRPr="00B24452">
        <w:rPr>
          <w:rFonts w:ascii="Times New Roman" w:hAnsi="Times New Roman" w:cs="Times New Roman"/>
          <w:sz w:val="28"/>
          <w:szCs w:val="28"/>
        </w:rPr>
        <w:t>1010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1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0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0</w:t>
      </w:r>
    </w:p>
    <w:p w:rsidR="00C76D4F" w:rsidRPr="00C76D4F" w:rsidRDefault="00C76D4F" w:rsidP="0041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B24452" w:rsidRPr="00B24452">
        <w:rPr>
          <w:rFonts w:ascii="Times New Roman" w:hAnsi="Times New Roman" w:cs="Times New Roman"/>
          <w:sz w:val="28"/>
          <w:szCs w:val="28"/>
        </w:rPr>
        <w:t>1010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1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0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>0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4452">
        <w:rPr>
          <w:rFonts w:ascii="Times New Roman" w:hAnsi="Times New Roman" w:cs="Times New Roman"/>
          <w:sz w:val="28"/>
          <w:szCs w:val="28"/>
        </w:rPr>
        <w:t>0101 1010 1011 101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="00B24452">
        <w:rPr>
          <w:rFonts w:ascii="Times New Roman" w:hAnsi="Times New Roman" w:cs="Times New Roman"/>
          <w:sz w:val="28"/>
          <w:szCs w:val="28"/>
          <w:lang w:val="en-US"/>
        </w:rPr>
        <w:t>5ABB</w:t>
      </w:r>
    </w:p>
    <w:p w:rsidR="00AA5D92" w:rsidRDefault="00AA5D92" w:rsidP="00417F01">
      <w:pPr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>Полученное число в шестнадцатиричной записи — и есть контрольная сумма заголовка TCP-сегмента.</w:t>
      </w:r>
    </w:p>
    <w:p w:rsidR="002C60D0" w:rsidRDefault="00B64719" w:rsidP="0041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960370</wp:posOffset>
                </wp:positionV>
                <wp:extent cx="396240" cy="205740"/>
                <wp:effectExtent l="0" t="0" r="2286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4D946" id="Овал 17" o:spid="_x0000_s1026" style="position:absolute;margin-left:48.75pt;margin-top:233.1pt;width:31.2pt;height:16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E35369" wp14:editId="0E03BCD6">
            <wp:simplePos x="0" y="0"/>
            <wp:positionH relativeFrom="column">
              <wp:posOffset>-127635</wp:posOffset>
            </wp:positionH>
            <wp:positionV relativeFrom="paragraph">
              <wp:posOffset>430530</wp:posOffset>
            </wp:positionV>
            <wp:extent cx="5783580" cy="3727906"/>
            <wp:effectExtent l="0" t="0" r="762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2 new tcp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40" b="10581"/>
                    <a:stretch/>
                  </pic:blipFill>
                  <pic:spPr bwMode="auto">
                    <a:xfrm>
                      <a:off x="0" y="0"/>
                      <a:ext cx="5783580" cy="372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4452" w:rsidRPr="00B24452">
        <w:rPr>
          <w:rFonts w:ascii="Times New Roman" w:hAnsi="Times New Roman" w:cs="Times New Roman"/>
          <w:sz w:val="28"/>
          <w:szCs w:val="28"/>
        </w:rPr>
        <w:t>4.</w:t>
      </w:r>
      <w:r w:rsidR="00B24452" w:rsidRPr="00B24452">
        <w:t xml:space="preserve"> </w:t>
      </w:r>
      <w:r w:rsidR="00B24452" w:rsidRPr="00B24452">
        <w:rPr>
          <w:rFonts w:ascii="Times New Roman" w:hAnsi="Times New Roman" w:cs="Times New Roman"/>
          <w:sz w:val="28"/>
          <w:szCs w:val="28"/>
        </w:rPr>
        <w:t xml:space="preserve">Рассчитать контрольную сумму </w:t>
      </w:r>
      <w:r w:rsidR="00B24452" w:rsidRPr="00B2445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24452" w:rsidRPr="00B24452">
        <w:rPr>
          <w:rFonts w:ascii="Times New Roman" w:hAnsi="Times New Roman" w:cs="Times New Roman"/>
          <w:sz w:val="28"/>
          <w:szCs w:val="28"/>
        </w:rPr>
        <w:t>-сегмента.</w:t>
      </w:r>
    </w:p>
    <w:p w:rsidR="00B64719" w:rsidRDefault="00B64719" w:rsidP="00417F01">
      <w:pPr>
        <w:rPr>
          <w:rFonts w:ascii="Times New Roman" w:hAnsi="Times New Roman" w:cs="Times New Roman"/>
          <w:sz w:val="28"/>
          <w:szCs w:val="28"/>
        </w:rPr>
      </w:pPr>
    </w:p>
    <w:p w:rsidR="00B24452" w:rsidRPr="00B24452" w:rsidRDefault="00B24452" w:rsidP="00B24452">
      <w:pPr>
        <w:rPr>
          <w:rFonts w:ascii="Times New Roman" w:hAnsi="Times New Roman" w:cs="Times New Roman"/>
          <w:sz w:val="28"/>
          <w:szCs w:val="28"/>
        </w:rPr>
      </w:pPr>
      <w:r w:rsidRPr="00B24452">
        <w:rPr>
          <w:rFonts w:ascii="Times New Roman" w:hAnsi="Times New Roman" w:cs="Times New Roman"/>
          <w:sz w:val="28"/>
          <w:szCs w:val="28"/>
        </w:rPr>
        <w:t>Для расчета TCP нужно подобным образом сложить заголовок (без поля check</w:t>
      </w:r>
      <w:r>
        <w:rPr>
          <w:rFonts w:ascii="Times New Roman" w:hAnsi="Times New Roman" w:cs="Times New Roman"/>
          <w:sz w:val="28"/>
          <w:szCs w:val="28"/>
        </w:rPr>
        <w:t>sum), данные и псевдозаголовок.</w:t>
      </w:r>
      <w:r w:rsidRPr="00B24452">
        <w:rPr>
          <w:rFonts w:ascii="Times New Roman" w:hAnsi="Times New Roman" w:cs="Times New Roman"/>
          <w:sz w:val="28"/>
          <w:szCs w:val="28"/>
        </w:rPr>
        <w:t xml:space="preserve"> </w:t>
      </w:r>
      <w:r w:rsidRPr="00B24452">
        <w:rPr>
          <w:rFonts w:ascii="Times New Roman" w:hAnsi="Times New Roman" w:cs="Times New Roman"/>
          <w:sz w:val="28"/>
          <w:szCs w:val="28"/>
        </w:rPr>
        <w:t>Псевдозаголовок включает в себя данные IP: Hlength (20), P</w:t>
      </w:r>
      <w:r w:rsidR="002C60D0">
        <w:rPr>
          <w:rFonts w:ascii="Times New Roman" w:hAnsi="Times New Roman" w:cs="Times New Roman"/>
          <w:sz w:val="28"/>
          <w:szCs w:val="28"/>
        </w:rPr>
        <w:t>rotocol (6), Source MAC(0</w:t>
      </w:r>
      <w:r w:rsidR="002C60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C60D0" w:rsidRPr="002C60D0">
        <w:rPr>
          <w:rFonts w:ascii="Times New Roman" w:hAnsi="Times New Roman" w:cs="Times New Roman"/>
          <w:sz w:val="28"/>
          <w:szCs w:val="28"/>
        </w:rPr>
        <w:t>00020</w:t>
      </w:r>
      <w:r w:rsidR="002C60D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60D0">
        <w:rPr>
          <w:rFonts w:ascii="Times New Roman" w:hAnsi="Times New Roman" w:cs="Times New Roman"/>
          <w:sz w:val="28"/>
          <w:szCs w:val="28"/>
        </w:rPr>
        <w:t>) и Destination MAC (5</w:t>
      </w:r>
      <w:r w:rsidR="002C60D0">
        <w:rPr>
          <w:rFonts w:ascii="Times New Roman" w:hAnsi="Times New Roman" w:cs="Times New Roman"/>
          <w:sz w:val="28"/>
          <w:szCs w:val="28"/>
          <w:lang w:val="en-US"/>
        </w:rPr>
        <w:t>BBD</w:t>
      </w:r>
      <w:r w:rsidR="002C60D0" w:rsidRPr="002C60D0">
        <w:rPr>
          <w:rFonts w:ascii="Times New Roman" w:hAnsi="Times New Roman" w:cs="Times New Roman"/>
          <w:sz w:val="28"/>
          <w:szCs w:val="28"/>
        </w:rPr>
        <w:t>5</w:t>
      </w:r>
      <w:r w:rsidR="002C60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60D0" w:rsidRPr="002C60D0">
        <w:rPr>
          <w:rFonts w:ascii="Times New Roman" w:hAnsi="Times New Roman" w:cs="Times New Roman"/>
          <w:sz w:val="28"/>
          <w:szCs w:val="28"/>
        </w:rPr>
        <w:t>14</w:t>
      </w:r>
      <w:r w:rsidR="00B64719">
        <w:rPr>
          <w:rFonts w:ascii="Times New Roman" w:hAnsi="Times New Roman" w:cs="Times New Roman"/>
          <w:sz w:val="28"/>
          <w:szCs w:val="28"/>
        </w:rPr>
        <w:t>)</w:t>
      </w:r>
    </w:p>
    <w:p w:rsidR="00B24452" w:rsidRDefault="00B24452" w:rsidP="00B24452">
      <w:pPr>
        <w:rPr>
          <w:rFonts w:ascii="Times New Roman" w:hAnsi="Times New Roman" w:cs="Times New Roman"/>
          <w:sz w:val="28"/>
          <w:szCs w:val="28"/>
        </w:rPr>
      </w:pPr>
      <w:r w:rsidRPr="00B24452">
        <w:rPr>
          <w:rFonts w:ascii="Times New Roman" w:hAnsi="Times New Roman" w:cs="Times New Roman"/>
          <w:sz w:val="28"/>
          <w:szCs w:val="28"/>
        </w:rPr>
        <w:t xml:space="preserve">Сложим слова заголовка и данных: </w:t>
      </w:r>
    </w:p>
    <w:p w:rsidR="00B64719" w:rsidRDefault="00B64719" w:rsidP="00B24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E6+01BB+E893+7D14+0000+0000+A002+FAF0+0000+0204+05B4+0402+</w:t>
      </w:r>
    </w:p>
    <w:p w:rsidR="00B64719" w:rsidRPr="00E95EB3" w:rsidRDefault="00B64719" w:rsidP="00B24452">
      <w:pPr>
        <w:rPr>
          <w:rFonts w:ascii="Times New Roman" w:hAnsi="Times New Roman" w:cs="Times New Roman"/>
          <w:sz w:val="28"/>
          <w:szCs w:val="28"/>
        </w:rPr>
      </w:pPr>
      <w:r w:rsidRPr="00E95EB3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5EB3">
        <w:rPr>
          <w:rFonts w:ascii="Times New Roman" w:hAnsi="Times New Roman" w:cs="Times New Roman"/>
          <w:sz w:val="28"/>
          <w:szCs w:val="28"/>
        </w:rPr>
        <w:t>+9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E95EB3">
        <w:rPr>
          <w:rFonts w:ascii="Times New Roman" w:hAnsi="Times New Roman" w:cs="Times New Roman"/>
          <w:sz w:val="28"/>
          <w:szCs w:val="28"/>
        </w:rPr>
        <w:t>8+6775=</w:t>
      </w:r>
      <w:r w:rsidR="00E95EB3" w:rsidRPr="00E95EB3">
        <w:rPr>
          <w:rFonts w:ascii="Times New Roman" w:hAnsi="Times New Roman" w:cs="Times New Roman"/>
          <w:sz w:val="28"/>
          <w:szCs w:val="28"/>
        </w:rPr>
        <w:t xml:space="preserve"> 4</w:t>
      </w:r>
      <w:r w:rsidR="00E95E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5EB3" w:rsidRPr="00E95EB3">
        <w:rPr>
          <w:rFonts w:ascii="Times New Roman" w:hAnsi="Times New Roman" w:cs="Times New Roman"/>
          <w:sz w:val="28"/>
          <w:szCs w:val="28"/>
        </w:rPr>
        <w:t>51</w:t>
      </w:r>
      <w:r w:rsidR="00E95EB3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24452" w:rsidRPr="00E95EB3" w:rsidRDefault="00B24452" w:rsidP="00B24452">
      <w:pPr>
        <w:rPr>
          <w:rFonts w:ascii="Times New Roman" w:hAnsi="Times New Roman" w:cs="Times New Roman"/>
          <w:sz w:val="28"/>
          <w:szCs w:val="28"/>
        </w:rPr>
      </w:pPr>
      <w:r w:rsidRPr="00B24452">
        <w:rPr>
          <w:rFonts w:ascii="Times New Roman" w:hAnsi="Times New Roman" w:cs="Times New Roman"/>
          <w:sz w:val="28"/>
          <w:szCs w:val="28"/>
        </w:rPr>
        <w:t>Сложим</w:t>
      </w:r>
      <w:r w:rsidR="00B64719">
        <w:rPr>
          <w:rFonts w:ascii="Times New Roman" w:hAnsi="Times New Roman" w:cs="Times New Roman"/>
          <w:sz w:val="28"/>
          <w:szCs w:val="28"/>
        </w:rPr>
        <w:t xml:space="preserve"> слова заголовка: 0020+0006+0A00+020F+5BBD+5C14</w:t>
      </w:r>
      <w:r w:rsidR="00E95EB3">
        <w:rPr>
          <w:rFonts w:ascii="Times New Roman" w:hAnsi="Times New Roman" w:cs="Times New Roman"/>
          <w:sz w:val="28"/>
          <w:szCs w:val="28"/>
        </w:rPr>
        <w:t>=</w:t>
      </w:r>
      <w:r w:rsidR="00E95E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5EB3" w:rsidRPr="00E95EB3">
        <w:rPr>
          <w:rFonts w:ascii="Times New Roman" w:hAnsi="Times New Roman" w:cs="Times New Roman"/>
          <w:sz w:val="28"/>
          <w:szCs w:val="28"/>
        </w:rPr>
        <w:t>406</w:t>
      </w:r>
    </w:p>
    <w:p w:rsidR="00B24452" w:rsidRPr="00E95EB3" w:rsidRDefault="00E95EB3" w:rsidP="00B2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4C51B+C406=</w:t>
      </w:r>
      <w:r w:rsidRPr="00E95EB3">
        <w:rPr>
          <w:rFonts w:ascii="Times New Roman" w:hAnsi="Times New Roman" w:cs="Times New Roman"/>
          <w:sz w:val="28"/>
          <w:szCs w:val="28"/>
        </w:rPr>
        <w:t>58921</w:t>
      </w:r>
    </w:p>
    <w:p w:rsidR="00B24452" w:rsidRPr="00B24452" w:rsidRDefault="00E95EB3" w:rsidP="00B2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5EB3">
        <w:rPr>
          <w:rFonts w:ascii="Times New Roman" w:hAnsi="Times New Roman" w:cs="Times New Roman"/>
          <w:sz w:val="28"/>
          <w:szCs w:val="28"/>
        </w:rPr>
        <w:t xml:space="preserve"> 5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5EB3">
        <w:rPr>
          <w:rFonts w:ascii="Times New Roman" w:hAnsi="Times New Roman" w:cs="Times New Roman"/>
          <w:sz w:val="28"/>
          <w:szCs w:val="28"/>
        </w:rPr>
        <w:t xml:space="preserve"> 8921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5EB3">
        <w:rPr>
          <w:rFonts w:ascii="Times New Roman" w:hAnsi="Times New Roman" w:cs="Times New Roman"/>
          <w:sz w:val="28"/>
          <w:szCs w:val="28"/>
        </w:rPr>
        <w:t xml:space="preserve"> 8926  </w:t>
      </w:r>
      <w:r w:rsidR="00B24452" w:rsidRPr="00B24452">
        <w:rPr>
          <w:rFonts w:ascii="Times New Roman" w:hAnsi="Times New Roman" w:cs="Times New Roman"/>
          <w:sz w:val="28"/>
          <w:szCs w:val="28"/>
        </w:rPr>
        <w:t xml:space="preserve">= </w:t>
      </w:r>
      <w:r w:rsidRPr="00E95EB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1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0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0110</w:t>
      </w:r>
    </w:p>
    <w:p w:rsidR="00B24452" w:rsidRPr="00E51A9B" w:rsidRDefault="00E95EB3" w:rsidP="00B244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E95EB3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1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0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EB3">
        <w:rPr>
          <w:rFonts w:ascii="Times New Roman" w:hAnsi="Times New Roman" w:cs="Times New Roman"/>
          <w:sz w:val="28"/>
          <w:szCs w:val="28"/>
        </w:rPr>
        <w:t>0110</w:t>
      </w:r>
      <w:r w:rsidR="00E51A9B">
        <w:rPr>
          <w:rFonts w:ascii="Times New Roman" w:hAnsi="Times New Roman" w:cs="Times New Roman"/>
          <w:sz w:val="28"/>
          <w:szCs w:val="28"/>
        </w:rPr>
        <w:t xml:space="preserve"> = 0111 0110 1101 1001</w:t>
      </w:r>
      <w:r w:rsidR="00B24452" w:rsidRPr="00B24452">
        <w:rPr>
          <w:rFonts w:ascii="Times New Roman" w:hAnsi="Times New Roman" w:cs="Times New Roman"/>
          <w:sz w:val="28"/>
          <w:szCs w:val="28"/>
        </w:rPr>
        <w:t xml:space="preserve"> =</w:t>
      </w:r>
      <w:r w:rsidR="00E51A9B">
        <w:rPr>
          <w:rFonts w:ascii="Times New Roman" w:hAnsi="Times New Roman" w:cs="Times New Roman"/>
          <w:sz w:val="28"/>
          <w:szCs w:val="28"/>
          <w:lang w:val="en-US"/>
        </w:rPr>
        <w:t xml:space="preserve"> C40E</w:t>
      </w:r>
    </w:p>
    <w:p w:rsidR="00B24452" w:rsidRDefault="00B24452" w:rsidP="00B24452">
      <w:pPr>
        <w:rPr>
          <w:rFonts w:ascii="Times New Roman" w:hAnsi="Times New Roman" w:cs="Times New Roman"/>
          <w:sz w:val="28"/>
          <w:szCs w:val="28"/>
        </w:rPr>
      </w:pPr>
      <w:r w:rsidRPr="00B24452">
        <w:rPr>
          <w:rFonts w:ascii="Times New Roman" w:hAnsi="Times New Roman" w:cs="Times New Roman"/>
          <w:sz w:val="28"/>
          <w:szCs w:val="28"/>
        </w:rPr>
        <w:t>Вычисленное значение совпало с контрольной суммой в пакете.</w:t>
      </w:r>
    </w:p>
    <w:p w:rsidR="00862F8D" w:rsidRPr="00862F8D" w:rsidRDefault="00862F8D" w:rsidP="00B24452">
      <w:pPr>
        <w:rPr>
          <w:rFonts w:ascii="Times New Roman" w:hAnsi="Times New Roman" w:cs="Times New Roman"/>
          <w:b/>
          <w:sz w:val="28"/>
          <w:szCs w:val="28"/>
        </w:rPr>
      </w:pPr>
      <w:r w:rsidRPr="00862F8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51A9B" w:rsidRPr="00862F8D" w:rsidRDefault="00862F8D" w:rsidP="00B24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</w:t>
      </w:r>
      <w:r w:rsidRPr="00862F8D">
        <w:rPr>
          <w:rFonts w:ascii="Times New Roman" w:hAnsi="Times New Roman" w:cs="Times New Roman"/>
          <w:sz w:val="28"/>
          <w:szCs w:val="28"/>
        </w:rPr>
        <w:t xml:space="preserve">работы были получены практические навыки в составлении кадра для широковещательной передачи ARP-запроса </w:t>
      </w:r>
      <w:r w:rsidRPr="00862F8D">
        <w:rPr>
          <w:rFonts w:ascii="Times New Roman" w:hAnsi="Times New Roman" w:cs="Times New Roman"/>
          <w:sz w:val="28"/>
          <w:szCs w:val="28"/>
        </w:rPr>
        <w:lastRenderedPageBreak/>
        <w:t>хостом А и кадра ARP-ответа хостом В хосту А, получены базовые навыки по работе с генераторами пакетов PackETH и packit, получены практические навыки в вычислении контрольных суммы заголовка IP-пакета и TCP сегмента.</w:t>
      </w:r>
      <w:bookmarkStart w:id="0" w:name="_GoBack"/>
      <w:bookmarkEnd w:id="0"/>
    </w:p>
    <w:sectPr w:rsidR="00E51A9B" w:rsidRPr="00862F8D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AB" w:rsidRDefault="006238AB">
      <w:pPr>
        <w:spacing w:after="0" w:line="240" w:lineRule="auto"/>
      </w:pPr>
      <w:r>
        <w:separator/>
      </w:r>
    </w:p>
  </w:endnote>
  <w:endnote w:type="continuationSeparator" w:id="0">
    <w:p w:rsidR="006238AB" w:rsidRDefault="0062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AB" w:rsidRDefault="006238AB">
      <w:pPr>
        <w:spacing w:after="0" w:line="240" w:lineRule="auto"/>
      </w:pPr>
      <w:r>
        <w:separator/>
      </w:r>
    </w:p>
  </w:footnote>
  <w:footnote w:type="continuationSeparator" w:id="0">
    <w:p w:rsidR="006238AB" w:rsidRDefault="0062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5E1"/>
    <w:multiLevelType w:val="hybridMultilevel"/>
    <w:tmpl w:val="86E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63434761"/>
    <w:multiLevelType w:val="hybridMultilevel"/>
    <w:tmpl w:val="89A8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523BB"/>
    <w:rsid w:val="000736B2"/>
    <w:rsid w:val="00073759"/>
    <w:rsid w:val="000C636A"/>
    <w:rsid w:val="000E6327"/>
    <w:rsid w:val="000F0B2F"/>
    <w:rsid w:val="00113641"/>
    <w:rsid w:val="00113E75"/>
    <w:rsid w:val="001D5F62"/>
    <w:rsid w:val="001E4630"/>
    <w:rsid w:val="00217F6E"/>
    <w:rsid w:val="00236DF0"/>
    <w:rsid w:val="002427B9"/>
    <w:rsid w:val="00246AE5"/>
    <w:rsid w:val="00246D31"/>
    <w:rsid w:val="00285758"/>
    <w:rsid w:val="00287BD8"/>
    <w:rsid w:val="00291C03"/>
    <w:rsid w:val="002A436A"/>
    <w:rsid w:val="002A63B8"/>
    <w:rsid w:val="002C60D0"/>
    <w:rsid w:val="002D23DC"/>
    <w:rsid w:val="0032492B"/>
    <w:rsid w:val="0037214F"/>
    <w:rsid w:val="00376B4A"/>
    <w:rsid w:val="00393BA3"/>
    <w:rsid w:val="003A3476"/>
    <w:rsid w:val="003B6500"/>
    <w:rsid w:val="003B7626"/>
    <w:rsid w:val="003C6DC6"/>
    <w:rsid w:val="0040548A"/>
    <w:rsid w:val="00413985"/>
    <w:rsid w:val="004143FF"/>
    <w:rsid w:val="00416CC5"/>
    <w:rsid w:val="00417F01"/>
    <w:rsid w:val="004530E1"/>
    <w:rsid w:val="00475451"/>
    <w:rsid w:val="00494C3A"/>
    <w:rsid w:val="004A329A"/>
    <w:rsid w:val="004B0EA6"/>
    <w:rsid w:val="005622C5"/>
    <w:rsid w:val="005B7D9A"/>
    <w:rsid w:val="00622568"/>
    <w:rsid w:val="006238AB"/>
    <w:rsid w:val="00623EF4"/>
    <w:rsid w:val="00651C5A"/>
    <w:rsid w:val="006B7667"/>
    <w:rsid w:val="006C33E2"/>
    <w:rsid w:val="006D5CCD"/>
    <w:rsid w:val="006E4750"/>
    <w:rsid w:val="006F5DF1"/>
    <w:rsid w:val="00791E6E"/>
    <w:rsid w:val="007A0032"/>
    <w:rsid w:val="007E03A9"/>
    <w:rsid w:val="007E625D"/>
    <w:rsid w:val="00800EBD"/>
    <w:rsid w:val="008338CC"/>
    <w:rsid w:val="00840591"/>
    <w:rsid w:val="00862F8D"/>
    <w:rsid w:val="00865907"/>
    <w:rsid w:val="008723ED"/>
    <w:rsid w:val="00893732"/>
    <w:rsid w:val="008B06C6"/>
    <w:rsid w:val="008C5657"/>
    <w:rsid w:val="008E3C90"/>
    <w:rsid w:val="008F69B8"/>
    <w:rsid w:val="00900FD6"/>
    <w:rsid w:val="00922B83"/>
    <w:rsid w:val="00942C8C"/>
    <w:rsid w:val="009525DB"/>
    <w:rsid w:val="009B713E"/>
    <w:rsid w:val="00A14E2F"/>
    <w:rsid w:val="00A34CE5"/>
    <w:rsid w:val="00A531A5"/>
    <w:rsid w:val="00A74177"/>
    <w:rsid w:val="00AA2B52"/>
    <w:rsid w:val="00AA5D92"/>
    <w:rsid w:val="00AB446C"/>
    <w:rsid w:val="00AB5F83"/>
    <w:rsid w:val="00AD53C3"/>
    <w:rsid w:val="00AE5B8B"/>
    <w:rsid w:val="00B21F92"/>
    <w:rsid w:val="00B24452"/>
    <w:rsid w:val="00B44423"/>
    <w:rsid w:val="00B64719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76D4F"/>
    <w:rsid w:val="00C80EA7"/>
    <w:rsid w:val="00C912DD"/>
    <w:rsid w:val="00CB684E"/>
    <w:rsid w:val="00CD0071"/>
    <w:rsid w:val="00CF22BB"/>
    <w:rsid w:val="00D017AF"/>
    <w:rsid w:val="00D25D04"/>
    <w:rsid w:val="00D56702"/>
    <w:rsid w:val="00D569DC"/>
    <w:rsid w:val="00D72D3D"/>
    <w:rsid w:val="00DA48C2"/>
    <w:rsid w:val="00DE518A"/>
    <w:rsid w:val="00E21023"/>
    <w:rsid w:val="00E438A3"/>
    <w:rsid w:val="00E51A0D"/>
    <w:rsid w:val="00E51A9B"/>
    <w:rsid w:val="00E5635F"/>
    <w:rsid w:val="00E71131"/>
    <w:rsid w:val="00E77A52"/>
    <w:rsid w:val="00E95EB3"/>
    <w:rsid w:val="00EE5B0F"/>
    <w:rsid w:val="00EF54C2"/>
    <w:rsid w:val="00F11743"/>
    <w:rsid w:val="00F60A89"/>
    <w:rsid w:val="00F941E5"/>
    <w:rsid w:val="00FA2114"/>
    <w:rsid w:val="00FB3D48"/>
    <w:rsid w:val="00FE534F"/>
    <w:rsid w:val="00FF4273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C4A6C1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88FE1-523F-464B-B9B5-B81806E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36</cp:revision>
  <cp:lastPrinted>2019-12-17T09:57:00Z</cp:lastPrinted>
  <dcterms:created xsi:type="dcterms:W3CDTF">2018-09-28T10:32:00Z</dcterms:created>
  <dcterms:modified xsi:type="dcterms:W3CDTF">2020-04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